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B642" w14:textId="0F22B183" w:rsidR="000B3222" w:rsidRDefault="000B3222" w:rsidP="000B32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100951A" wp14:editId="5D7543BF">
            <wp:extent cx="934042" cy="908207"/>
            <wp:effectExtent l="0" t="0" r="0" b="6350"/>
            <wp:docPr id="6" name="รูปภาพ 6" descr="รูปภาพประกอบด้วย สัญลักษณ์, เครื่องหมาย, กราฟิก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สัญลักษณ์, เครื่องหมาย, กราฟิก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23" cy="9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A55E" w14:textId="3BB0F80C" w:rsidR="00DC7E35" w:rsidRPr="00AD5AD7" w:rsidRDefault="00DC7E35" w:rsidP="000B3222">
      <w:pPr>
        <w:spacing w:before="12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D5AD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6DA2C" wp14:editId="3329082E">
                <wp:simplePos x="0" y="0"/>
                <wp:positionH relativeFrom="column">
                  <wp:posOffset>5155007</wp:posOffset>
                </wp:positionH>
                <wp:positionV relativeFrom="paragraph">
                  <wp:posOffset>-601417</wp:posOffset>
                </wp:positionV>
                <wp:extent cx="1038225" cy="1067822"/>
                <wp:effectExtent l="0" t="0" r="2857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067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>
                              <a:alpha val="98000"/>
                            </a:prstClr>
                          </a:solidFill>
                        </a:ln>
                      </wps:spPr>
                      <wps:txbx>
                        <w:txbxContent>
                          <w:p w14:paraId="6FD3C569" w14:textId="5EB0899F" w:rsidR="00DC7E35" w:rsidRPr="005F5DE4" w:rsidRDefault="00DC7E35" w:rsidP="00DC7E35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5D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ูปถ่าย</w:t>
                            </w:r>
                          </w:p>
                          <w:p w14:paraId="2A49379F" w14:textId="79C8350F" w:rsidR="00DC7E35" w:rsidRPr="005F5DE4" w:rsidRDefault="00DC7E35" w:rsidP="00DC7E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5D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x 1</w:t>
                            </w:r>
                            <w:r w:rsidRPr="005F5D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นิ้ว</w:t>
                            </w:r>
                          </w:p>
                          <w:p w14:paraId="55E78695" w14:textId="77777777" w:rsidR="00DC7E35" w:rsidRPr="005F5DE4" w:rsidRDefault="00DC7E35" w:rsidP="00DC7E3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F5D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ถ่ายไม่เกิน </w:t>
                            </w:r>
                            <w:r w:rsidRPr="005F5D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5F5D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๖ เดือน</w:t>
                            </w:r>
                          </w:p>
                          <w:p w14:paraId="33171088" w14:textId="355CE6A3" w:rsidR="00DC7E35" w:rsidRPr="00C9617A" w:rsidRDefault="00C9617A" w:rsidP="00C9617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9617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ะบุชื่อ - สกุ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6DA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9pt;margin-top:-47.35pt;width:81.75pt;height:8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" fillcolor="white [3201]" strokeweight="1.25pt">
                <v:stroke opacity="64250f"/>
                <v:textbox>
                  <w:txbxContent>
                    <w:p w14:paraId="6FD3C569" w14:textId="5EB0899F" w:rsidR="00DC7E35" w:rsidRPr="005F5DE4" w:rsidRDefault="00DC7E35" w:rsidP="00DC7E35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5F5DE4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ูปถ่าย</w:t>
                      </w:r>
                    </w:p>
                    <w:p w14:paraId="2A49379F" w14:textId="79C8350F" w:rsidR="00DC7E35" w:rsidRPr="005F5DE4" w:rsidRDefault="00DC7E35" w:rsidP="00DC7E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5F5DE4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  <w:t xml:space="preserve"> x 1</w:t>
                      </w:r>
                      <w:r w:rsidRPr="005F5DE4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นิ้ว</w:t>
                      </w:r>
                    </w:p>
                    <w:p w14:paraId="55E78695" w14:textId="77777777" w:rsidR="00DC7E35" w:rsidRPr="005F5DE4" w:rsidRDefault="00DC7E35" w:rsidP="00DC7E35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F5DE4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ถ่ายไม่เกิน </w:t>
                      </w:r>
                      <w:r w:rsidRPr="005F5DE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br/>
                      </w:r>
                      <w:r w:rsidRPr="005F5DE4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๖ เดือน</w:t>
                      </w:r>
                    </w:p>
                    <w:p w14:paraId="33171088" w14:textId="355CE6A3" w:rsidR="00DC7E35" w:rsidRPr="00C9617A" w:rsidRDefault="00C9617A" w:rsidP="00C9617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9617A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ะบุชื่อ - สกุล</w:t>
                      </w:r>
                    </w:p>
                  </w:txbxContent>
                </v:textbox>
              </v:shape>
            </w:pict>
          </mc:Fallback>
        </mc:AlternateContent>
      </w:r>
      <w:r w:rsidR="000A0CE1" w:rsidRPr="00AD5AD7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เข้ารับการสรรหา</w:t>
      </w:r>
    </w:p>
    <w:p w14:paraId="7620AD4A" w14:textId="27515A22" w:rsidR="000A0CE1" w:rsidRPr="00AD5AD7" w:rsidRDefault="00C36E25" w:rsidP="000B3222">
      <w:pPr>
        <w:spacing w:after="12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นพิการ</w:t>
      </w:r>
      <w:r w:rsidR="000A0CE1" w:rsidRPr="00AD5AD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็นลูกจ้างสำนักงานคณะกรรมการสิทธิมนุษยชนแห่งชาติ</w:t>
      </w:r>
      <w:r w:rsidR="00DC7E35" w:rsidRPr="00AD5AD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/>
      </w:r>
      <w:r w:rsidR="00DC7E35" w:rsidRPr="00AD5AD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******************************</w:t>
      </w:r>
    </w:p>
    <w:p w14:paraId="5EA4D58F" w14:textId="38EC5492" w:rsidR="000A0CE1" w:rsidRPr="00AD5AD7" w:rsidRDefault="000A0CE1" w:rsidP="000B3222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AD5AD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ข้าพเจ้าประสงค์จะสมัครเข้ารับการสรรหา</w:t>
      </w:r>
      <w:r w:rsidR="00C36E25">
        <w:rPr>
          <w:rFonts w:ascii="TH SarabunIT๙" w:hAnsi="TH SarabunIT๙" w:cs="TH SarabunIT๙" w:hint="cs"/>
          <w:spacing w:val="-4"/>
          <w:sz w:val="32"/>
          <w:szCs w:val="32"/>
          <w:cs/>
        </w:rPr>
        <w:t>คนพิการ</w:t>
      </w: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>เป็นลูกจ้างสำนักงานคณะกรรมการสิทธิมนุษยชนแห่งชาติ</w:t>
      </w:r>
      <w:r w:rsidR="00C36E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ขอเสนอรายละเอียดพร้อมหลักฐานเกี่ยวกับตัวข้าพเจ้าเพื่อประกอบการพิจารณา ดังต่อไปนี้</w:t>
      </w:r>
    </w:p>
    <w:p w14:paraId="65E51547" w14:textId="775B5D47" w:rsidR="00293290" w:rsidRPr="00AD5AD7" w:rsidRDefault="00293290" w:rsidP="00AD5AD7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AD5AD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ตำแหน่งที่สมัคร 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0B3222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</w:p>
    <w:p w14:paraId="74A1BB84" w14:textId="07167730" w:rsidR="000A0CE1" w:rsidRPr="00AD5AD7" w:rsidRDefault="000A0CE1" w:rsidP="00AD5AD7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1. </w:t>
      </w:r>
      <w:r w:rsidR="00AB3DF1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ตัว</w:t>
      </w:r>
      <w:r w:rsidR="00AB3DF1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ชื่อสกุล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7731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57731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</w:t>
      </w:r>
      <w:r w:rsidR="000B3222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</w:t>
      </w:r>
    </w:p>
    <w:p w14:paraId="172A7948" w14:textId="5BED462E" w:rsidR="00063B82" w:rsidRPr="00AD5AD7" w:rsidRDefault="00577315" w:rsidP="00AD5AD7">
      <w:pPr>
        <w:tabs>
          <w:tab w:val="left" w:pos="851"/>
        </w:tabs>
        <w:spacing w:before="120"/>
        <w:ind w:left="1134" w:hanging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๒. สัญชาติ .........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 </w:t>
      </w:r>
      <w:r w:rsidR="00194CF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เกิดวันที่ ............... เดือน .......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="00194CF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 พ.ศ. ..................... อายุ ..................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94CF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94CF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นับถึงวันรับสมัครวันสุดท้าย) </w:t>
      </w:r>
    </w:p>
    <w:p w14:paraId="1299E2BD" w14:textId="5F7CED42" w:rsidR="00225CF6" w:rsidRPr="00AD5AD7" w:rsidRDefault="00063B82" w:rsidP="00AD5AD7">
      <w:pPr>
        <w:tabs>
          <w:tab w:val="left" w:pos="851"/>
        </w:tabs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4366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ป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ระจำตัวประชาชน</w:t>
      </w:r>
      <w:r w:rsidR="00D4366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="00D4366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.. </w:t>
      </w:r>
      <w:r w:rsidR="000F4989" w:rsidRPr="00AD5AD7">
        <w:rPr>
          <w:rFonts w:ascii="TH SarabunIT๙" w:hAnsi="TH SarabunIT๙" w:cs="TH SarabunIT๙" w:hint="cs"/>
          <w:sz w:val="32"/>
          <w:szCs w:val="32"/>
          <w:cs/>
        </w:rPr>
        <w:t>วันบัตรหมดอายุ .....................</w:t>
      </w:r>
      <w:r w:rsidR="00DC7E35" w:rsidRPr="00AD5AD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F4989" w:rsidRPr="00AD5AD7">
        <w:rPr>
          <w:rFonts w:ascii="TH SarabunIT๙" w:hAnsi="TH SarabunIT๙" w:cs="TH SarabunIT๙" w:hint="cs"/>
          <w:sz w:val="32"/>
          <w:szCs w:val="32"/>
          <w:cs/>
        </w:rPr>
        <w:t xml:space="preserve">.................. </w:t>
      </w:r>
    </w:p>
    <w:p w14:paraId="234FB8BC" w14:textId="7CB26394" w:rsidR="00AD5AD7" w:rsidRPr="00AD5AD7" w:rsidRDefault="00225CF6" w:rsidP="00AD5AD7">
      <w:pPr>
        <w:tabs>
          <w:tab w:val="left" w:pos="851"/>
        </w:tabs>
        <w:spacing w:before="120"/>
        <w:ind w:left="1134" w:hanging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0F4989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3D017A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D4366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อยู่ปัจจุบัน</w:t>
      </w:r>
    </w:p>
    <w:p w14:paraId="1E9FBF8A" w14:textId="446ED345" w:rsidR="003D017A" w:rsidRPr="00AD5AD7" w:rsidRDefault="003D017A" w:rsidP="00AD5AD7">
      <w:pPr>
        <w:tabs>
          <w:tab w:val="left" w:pos="851"/>
        </w:tabs>
        <w:ind w:left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 ..................... หมู่ที่ .........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 ตรอก/ซอย ....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 ถนน .....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 ตำบล</w:t>
      </w:r>
      <w:r w:rsidR="00AF769B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.....................................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อำ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เภอ</w:t>
      </w:r>
      <w:r w:rsidR="00AF769B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 </w:t>
      </w:r>
      <w:r w:rsidR="002A3004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 ........................................... รหัสไปรษณีย์ ....................... โทรศัพท์เคลื่อนที่.............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="002A3004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 </w:t>
      </w:r>
      <w:r w:rsidR="002A3004" w:rsidRPr="00AD5AD7">
        <w:rPr>
          <w:rFonts w:ascii="TH SarabunIT๙" w:hAnsi="TH SarabunIT๙" w:cs="TH SarabunIT๙"/>
          <w:spacing w:val="-4"/>
          <w:sz w:val="32"/>
          <w:szCs w:val="32"/>
        </w:rPr>
        <w:t>E</w:t>
      </w:r>
      <w:r w:rsidR="002A3004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2A3004" w:rsidRPr="00AD5AD7">
        <w:rPr>
          <w:rFonts w:ascii="TH SarabunIT๙" w:hAnsi="TH SarabunIT๙" w:cs="TH SarabunIT๙"/>
          <w:spacing w:val="-4"/>
          <w:sz w:val="32"/>
          <w:szCs w:val="32"/>
        </w:rPr>
        <w:t>mail</w:t>
      </w:r>
      <w:r w:rsidR="002A3004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</w:t>
      </w:r>
      <w:r w:rsidR="002A3004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</w:t>
      </w:r>
    </w:p>
    <w:p w14:paraId="626760E1" w14:textId="77777777" w:rsidR="00AD5AD7" w:rsidRDefault="002A3004" w:rsidP="00AD5AD7">
      <w:pPr>
        <w:tabs>
          <w:tab w:val="left" w:pos="851"/>
        </w:tabs>
        <w:spacing w:before="120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D5AD7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973CF3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วุฒิการศึกษา ..................................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="00973CF3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 สาขาวิชา .......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973CF3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973CF3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973CF3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 โดยได้รับอนุมัติจากสถาบันการศึกษาชื่อ 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973CF3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</w:t>
      </w:r>
      <w:r w:rsidR="00973CF3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....................... </w:t>
      </w:r>
      <w:r w:rsidR="00973CF3" w:rsidRPr="00AD5AD7">
        <w:rPr>
          <w:rFonts w:ascii="TH SarabunIT๙" w:hAnsi="TH SarabunIT๙" w:cs="TH SarabunIT๙" w:hint="cs"/>
          <w:sz w:val="32"/>
          <w:szCs w:val="32"/>
          <w:cs/>
        </w:rPr>
        <w:t>เมื่อวันที่ .......</w:t>
      </w:r>
      <w:r w:rsidR="00DC7E35" w:rsidRPr="00AD5AD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73CF3" w:rsidRPr="00AD5A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5AD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73CF3" w:rsidRPr="00AD5AD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C7E35" w:rsidRPr="00AD5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CF3" w:rsidRPr="00AD5AD7">
        <w:rPr>
          <w:rFonts w:ascii="TH SarabunIT๙" w:hAnsi="TH SarabunIT๙" w:cs="TH SarabunIT๙" w:hint="cs"/>
          <w:sz w:val="32"/>
          <w:szCs w:val="32"/>
          <w:cs/>
        </w:rPr>
        <w:t>เดือน ..............</w:t>
      </w:r>
      <w:r w:rsidR="00DC7E35" w:rsidRPr="00AD5AD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73CF3" w:rsidRPr="00AD5AD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C7E35" w:rsidRPr="00AD5AD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73CF3" w:rsidRPr="00AD5AD7">
        <w:rPr>
          <w:rFonts w:ascii="TH SarabunIT๙" w:hAnsi="TH SarabunIT๙" w:cs="TH SarabunIT๙" w:hint="cs"/>
          <w:sz w:val="32"/>
          <w:szCs w:val="32"/>
          <w:cs/>
        </w:rPr>
        <w:t>............... พ.ศ. .......</w:t>
      </w:r>
      <w:r w:rsidR="00DC7E35" w:rsidRPr="00AD5AD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73CF3" w:rsidRPr="00AD5A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7E35" w:rsidRPr="00AD5A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73CF3" w:rsidRPr="00AD5AD7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26F03733" w14:textId="43E42819" w:rsidR="00973CF3" w:rsidRPr="00AD5AD7" w:rsidRDefault="00225CF6" w:rsidP="00AD5AD7">
      <w:pPr>
        <w:tabs>
          <w:tab w:val="left" w:pos="851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AD5AD7">
        <w:rPr>
          <w:rFonts w:ascii="TH SarabunIT๙" w:hAnsi="TH SarabunIT๙" w:cs="TH SarabunIT๙" w:hint="cs"/>
          <w:sz w:val="32"/>
          <w:szCs w:val="32"/>
          <w:cs/>
        </w:rPr>
        <w:t>(ภายในวันปิดรับสมัคร</w:t>
      </w:r>
      <w:r w:rsidR="00AD5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AD7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AD5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AD7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400FC7" w:rsidRPr="00AD5AD7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D43665" w:rsidRPr="00AD5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90D" w:rsidRPr="00AD5AD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D43665" w:rsidRPr="00AD5AD7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400FC7" w:rsidRPr="00AD5AD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D5AD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0A87D916" w14:textId="641E1908" w:rsidR="00293290" w:rsidRPr="00AD5AD7" w:rsidRDefault="00293290" w:rsidP="00AD5AD7">
      <w:pPr>
        <w:tabs>
          <w:tab w:val="left" w:pos="851"/>
        </w:tabs>
        <w:spacing w:before="120"/>
        <w:ind w:left="1134" w:hanging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D5AD7" w:rsidRPr="00AD5AD7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AD5AD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อาชีพปัจจุบัน 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 สถานที่ทำงาน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0B44CE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</w:t>
      </w:r>
    </w:p>
    <w:p w14:paraId="1692170F" w14:textId="77777777" w:rsidR="00AD5AD7" w:rsidRPr="00AD5AD7" w:rsidRDefault="000B44CE" w:rsidP="00AD5AD7">
      <w:pPr>
        <w:tabs>
          <w:tab w:val="left" w:pos="851"/>
        </w:tabs>
        <w:ind w:left="1134" w:hanging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 ......................................</w:t>
      </w:r>
      <w:r w:rsidR="00DC7E35"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..... </w:t>
      </w:r>
    </w:p>
    <w:p w14:paraId="571BD09B" w14:textId="0FD764EE" w:rsidR="00AD5AD7" w:rsidRPr="00AD5AD7" w:rsidRDefault="00AD5AD7" w:rsidP="00AD5AD7">
      <w:pPr>
        <w:tabs>
          <w:tab w:val="left" w:pos="851"/>
        </w:tabs>
        <w:spacing w:before="120"/>
        <w:ind w:left="1135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. </w:t>
      </w: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>บุคคลที่สามารถติดต่อได้ในกรณีฉุกเฉิน</w:t>
      </w:r>
    </w:p>
    <w:p w14:paraId="6FB3FA0A" w14:textId="77777777" w:rsidR="00AD5AD7" w:rsidRPr="00AD5AD7" w:rsidRDefault="00AD5AD7" w:rsidP="00AD5AD7">
      <w:pPr>
        <w:tabs>
          <w:tab w:val="left" w:pos="851"/>
        </w:tabs>
        <w:ind w:left="1134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ตัวและชื่อสกุล ..................................................................................................................................................</w:t>
      </w:r>
    </w:p>
    <w:p w14:paraId="0A6462A4" w14:textId="26FF4D16" w:rsidR="000B44CE" w:rsidRPr="00AD5AD7" w:rsidRDefault="00AD5AD7" w:rsidP="00AD5AD7">
      <w:pPr>
        <w:tabs>
          <w:tab w:val="left" w:pos="851"/>
        </w:tabs>
        <w:ind w:left="1134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โทรศัพท์เคลื่อนที่ ............................................................... ความสัมพันธ์ ..........................................................</w:t>
      </w:r>
    </w:p>
    <w:p w14:paraId="7BD0EC29" w14:textId="6AC3D466" w:rsidR="00B175A7" w:rsidRPr="00AD5AD7" w:rsidRDefault="00B175A7" w:rsidP="000B3222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D5A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พเจ้าขอให้คำรับรองว่า ข้อความดังกล่าวข้างต้นนี้เป็นความจริงทุกประการ และข้าพเจ้าเป็นผู้มี</w:t>
      </w:r>
      <w:r w:rsidRPr="00AD5AD7">
        <w:rPr>
          <w:rFonts w:ascii="TH SarabunIT๙" w:hAnsi="TH SarabunIT๙" w:cs="TH SarabunIT๙" w:hint="cs"/>
          <w:sz w:val="32"/>
          <w:szCs w:val="32"/>
          <w:cs/>
        </w:rPr>
        <w:t>คุณสมบัติทั่วไป ไม่มีลักษณะต้องห้าม และมีคุณสมบัติตรงตามคุณสมบัติเฉพาะสำหรับตำแหน่งตามประกาศรับสมัครจริง</w:t>
      </w:r>
    </w:p>
    <w:p w14:paraId="10D065AD" w14:textId="7C4F6CB4" w:rsidR="00B175A7" w:rsidRPr="00AD5AD7" w:rsidRDefault="00B175A7" w:rsidP="00AD5AD7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D5AD7">
        <w:rPr>
          <w:rFonts w:ascii="TH SarabunIT๙" w:hAnsi="TH SarabunIT๙" w:cs="TH SarabunIT๙"/>
          <w:sz w:val="32"/>
          <w:szCs w:val="32"/>
          <w:cs/>
        </w:rPr>
        <w:tab/>
      </w:r>
      <w:r w:rsidRPr="00AD5AD7">
        <w:rPr>
          <w:rFonts w:ascii="TH SarabunIT๙" w:hAnsi="TH SarabunIT๙" w:cs="TH SarabunIT๙" w:hint="cs"/>
          <w:sz w:val="32"/>
          <w:szCs w:val="32"/>
          <w:cs/>
        </w:rPr>
        <w:t>ทั้งนี้ ในกรณีที่มีความผิดพลาดอันเกิดจากข้าพเจ้า</w:t>
      </w:r>
      <w:r w:rsidR="0080716B" w:rsidRPr="00AD5AD7">
        <w:rPr>
          <w:rFonts w:ascii="TH SarabunIT๙" w:hAnsi="TH SarabunIT๙" w:cs="TH SarabunIT๙" w:hint="cs"/>
          <w:sz w:val="32"/>
          <w:szCs w:val="32"/>
          <w:cs/>
        </w:rPr>
        <w:t>ไม่ว่าด้วยประการใด ๆ หรือตรวจพบว่าเอกสารหลักฐาน ซึ่งข้าพเจ้านำมายื่นไม่ตรงหรือไม่เป็นไปตามประกาศรับสมัคร จะถือว่าข้าพเจ้าเป็นผู้ขา</w:t>
      </w:r>
      <w:r w:rsidR="00AF769B" w:rsidRPr="00AD5AD7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0716B" w:rsidRPr="00AD5AD7">
        <w:rPr>
          <w:rFonts w:ascii="TH SarabunIT๙" w:hAnsi="TH SarabunIT๙" w:cs="TH SarabunIT๙" w:hint="cs"/>
          <w:sz w:val="32"/>
          <w:szCs w:val="32"/>
          <w:cs/>
        </w:rPr>
        <w:t>คุณสมบัติในการสม</w:t>
      </w:r>
      <w:r w:rsidR="00DC7E35" w:rsidRPr="00AD5AD7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0716B" w:rsidRPr="00AD5AD7">
        <w:rPr>
          <w:rFonts w:ascii="TH SarabunIT๙" w:hAnsi="TH SarabunIT๙" w:cs="TH SarabunIT๙" w:hint="cs"/>
          <w:sz w:val="32"/>
          <w:szCs w:val="32"/>
          <w:cs/>
        </w:rPr>
        <w:t>คร</w:t>
      </w:r>
      <w:r w:rsidR="00DC7E35" w:rsidRPr="00AD5AD7">
        <w:rPr>
          <w:rFonts w:ascii="TH SarabunIT๙" w:hAnsi="TH SarabunIT๙" w:cs="TH SarabunIT๙"/>
          <w:sz w:val="32"/>
          <w:szCs w:val="32"/>
          <w:cs/>
        </w:rPr>
        <w:br/>
      </w:r>
      <w:r w:rsidR="0080716B" w:rsidRPr="00AD5AD7">
        <w:rPr>
          <w:rFonts w:ascii="TH SarabunIT๙" w:hAnsi="TH SarabunIT๙" w:cs="TH SarabunIT๙" w:hint="cs"/>
          <w:sz w:val="32"/>
          <w:szCs w:val="32"/>
          <w:cs/>
        </w:rPr>
        <w:t>ครั้งนี้มาตั้งแต่ต้น และข้าพเจ้าจะไม่ใช้สิทธิเรียกร้องใด ๆ ทั้งสิ้น</w:t>
      </w:r>
    </w:p>
    <w:p w14:paraId="15366928" w14:textId="636CEF48" w:rsidR="0080716B" w:rsidRPr="00AD5AD7" w:rsidRDefault="0080716B" w:rsidP="00AD5AD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828056" w14:textId="659CF095" w:rsidR="0080716B" w:rsidRPr="00AD5AD7" w:rsidRDefault="0080716B" w:rsidP="00AD5AD7">
      <w:pPr>
        <w:tabs>
          <w:tab w:val="left" w:pos="851"/>
        </w:tabs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AD5AD7">
        <w:rPr>
          <w:rFonts w:ascii="TH SarabunIT๙" w:hAnsi="TH SarabunIT๙" w:cs="TH SarabunIT๙" w:hint="cs"/>
          <w:sz w:val="32"/>
          <w:szCs w:val="32"/>
          <w:cs/>
        </w:rPr>
        <w:t>ลงลายมือชื่อ ............................................................................. ผู้สมัคร</w:t>
      </w:r>
    </w:p>
    <w:p w14:paraId="50C6800F" w14:textId="579C43D0" w:rsidR="0080716B" w:rsidRPr="00AD5AD7" w:rsidRDefault="0080716B" w:rsidP="00AD5AD7">
      <w:pPr>
        <w:tabs>
          <w:tab w:val="left" w:pos="851"/>
        </w:tabs>
        <w:ind w:left="288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(</w:t>
      </w:r>
      <w:r w:rsidRPr="00AD5A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124A3387" w14:textId="29F204C6" w:rsidR="00225CF6" w:rsidRPr="00AD5AD7" w:rsidRDefault="0080716B" w:rsidP="00AD5AD7">
      <w:pPr>
        <w:tabs>
          <w:tab w:val="left" w:pos="851"/>
        </w:tabs>
        <w:ind w:left="288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AD5AD7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 ................ เดือน .................................... พ.ศ. ..................</w:t>
      </w:r>
    </w:p>
    <w:sectPr w:rsidR="00225CF6" w:rsidRPr="00AD5AD7" w:rsidSect="000B3222">
      <w:pgSz w:w="12240" w:h="15840"/>
      <w:pgMar w:top="567" w:right="1183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E5E1B"/>
    <w:multiLevelType w:val="hybridMultilevel"/>
    <w:tmpl w:val="01488908"/>
    <w:lvl w:ilvl="0" w:tplc="0C7685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280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E1"/>
    <w:rsid w:val="00063B82"/>
    <w:rsid w:val="000A0CE1"/>
    <w:rsid w:val="000B3222"/>
    <w:rsid w:val="000B44CE"/>
    <w:rsid w:val="000F4989"/>
    <w:rsid w:val="00194CF5"/>
    <w:rsid w:val="001C7E86"/>
    <w:rsid w:val="00225CF6"/>
    <w:rsid w:val="00293290"/>
    <w:rsid w:val="002A3004"/>
    <w:rsid w:val="00355917"/>
    <w:rsid w:val="00374A8C"/>
    <w:rsid w:val="00383D9B"/>
    <w:rsid w:val="003D017A"/>
    <w:rsid w:val="00400444"/>
    <w:rsid w:val="00400FC7"/>
    <w:rsid w:val="0043490E"/>
    <w:rsid w:val="0047490D"/>
    <w:rsid w:val="0055391A"/>
    <w:rsid w:val="00577315"/>
    <w:rsid w:val="005B020F"/>
    <w:rsid w:val="007F740A"/>
    <w:rsid w:val="0080716B"/>
    <w:rsid w:val="008856DF"/>
    <w:rsid w:val="00973CF3"/>
    <w:rsid w:val="00AB3DF1"/>
    <w:rsid w:val="00AD5AD7"/>
    <w:rsid w:val="00AE4602"/>
    <w:rsid w:val="00AF769B"/>
    <w:rsid w:val="00B175A7"/>
    <w:rsid w:val="00B303CB"/>
    <w:rsid w:val="00B73B60"/>
    <w:rsid w:val="00BA40F6"/>
    <w:rsid w:val="00C10EEF"/>
    <w:rsid w:val="00C36E25"/>
    <w:rsid w:val="00C9617A"/>
    <w:rsid w:val="00D43665"/>
    <w:rsid w:val="00DC7E35"/>
    <w:rsid w:val="00F378BB"/>
    <w:rsid w:val="00F5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1782C"/>
  <w15:chartTrackingRefBased/>
  <w15:docId w15:val="{B24EDAEE-4E40-4066-BEED-32E7F40E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E3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C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4">
    <w:name w:val="Placeholder Text"/>
    <w:basedOn w:val="a0"/>
    <w:uiPriority w:val="99"/>
    <w:semiHidden/>
    <w:rsid w:val="00225CF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43665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43665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FB56-60D5-4A75-890D-11307A52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RC63008PC</dc:creator>
  <cp:keywords/>
  <dc:description/>
  <cp:lastModifiedBy>admin</cp:lastModifiedBy>
  <cp:revision>19</cp:revision>
  <cp:lastPrinted>2025-05-20T03:20:00Z</cp:lastPrinted>
  <dcterms:created xsi:type="dcterms:W3CDTF">2021-11-25T10:53:00Z</dcterms:created>
  <dcterms:modified xsi:type="dcterms:W3CDTF">2025-05-22T08:48:00Z</dcterms:modified>
</cp:coreProperties>
</file>